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bookmarkStart w:id="0" w:name="_GoBack"/>
                <w:bookmarkEnd w:id="0"/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1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пр. Коста, д. 134, Владикавказ,362003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 8672 55-00-28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ПочтаУФПС"/>
                <w:p w14:paraId="53C80DDC" w14:textId="77777777" w:rsidR="005F3C61" w:rsidRPr="00D77586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D77586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D77586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15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  <w:bookmarkStart w:id="4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 8672 25-96-5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</w:tc>
              <w:bookmarkStart w:id="5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9954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  <w:bookmarkStart w:id="8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1513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8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9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ДИРЕКТОР УФПС Республики Северная Осетия - Алания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10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ᅠ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10"/>
          </w:p>
          <w:p w14:paraId="35003EE7" w14:textId="2A5F88BA" w:rsidR="00C3666A" w:rsidRDefault="00C3666A" w:rsidP="00776B18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1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1"/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2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на предоставление ценовой информаци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  <w:permEnd w:id="939940440"/>
          </w:p>
        </w:tc>
        <w:permStart w:id="1437495472" w:edGrp="everyone"/>
        <w:tc>
          <w:tcPr>
            <w:tcW w:w="3969" w:type="dxa"/>
          </w:tcPr>
          <w:p w14:paraId="2B81158B" w14:textId="35692DCD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3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3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37F2FA85" w:rsidR="00F05CC0" w:rsidRPr="00D77586" w:rsidRDefault="00D77586" w:rsidP="00D77586">
      <w:pPr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7758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важаемые Участники!</w:t>
      </w:r>
    </w:p>
    <w:permEnd w:id="1111508854"/>
    <w:p w14:paraId="2820608B" w14:textId="1BBC0572" w:rsidR="00675B59" w:rsidRDefault="00655E2D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2BA48D69" w14:textId="5B5994C2" w:rsidR="00D77586" w:rsidRPr="00776B18" w:rsidRDefault="00D77586" w:rsidP="00776B18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permStart w:id="1746552405" w:edGrp="everyone"/>
      <w:r w:rsidRPr="00015D7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УФПС Республики Северная Осетия-Алания</w:t>
      </w: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ED7BA4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АО «Почта России»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сит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</w:t>
      </w: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с предоставить ценовую информацию в отношен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и следующего предмета закупки: о</w:t>
      </w:r>
      <w:r w:rsidRPr="00015D7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казание </w:t>
      </w:r>
      <w:r w:rsidRPr="009B05DC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услуг по физической охране объектов почтовой связи</w:t>
      </w:r>
      <w:r w:rsidRPr="00015D7E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УФПС Республики Северная Осетия-Алания АО «Почта России»</w:t>
      </w: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соответствии с нижеприведенными условиями:</w:t>
      </w:r>
    </w:p>
    <w:tbl>
      <w:tblPr>
        <w:tblpPr w:leftFromText="180" w:rightFromText="180" w:bottomFromText="160" w:vertAnchor="text" w:horzAnchor="margin" w:tblpX="-10" w:tblpY="229"/>
        <w:tblW w:w="9635" w:type="dxa"/>
        <w:tblLook w:val="04A0" w:firstRow="1" w:lastRow="0" w:firstColumn="1" w:lastColumn="0" w:noHBand="0" w:noVBand="1"/>
      </w:tblPr>
      <w:tblGrid>
        <w:gridCol w:w="456"/>
        <w:gridCol w:w="3797"/>
        <w:gridCol w:w="5382"/>
      </w:tblGrid>
      <w:tr w:rsidR="00D77586" w:rsidRPr="004D27B8" w14:paraId="7729E9AB" w14:textId="77777777" w:rsidTr="00A96D5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B92E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C5B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исание товара/ работ/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FABC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D77586" w:rsidRPr="004D27B8" w14:paraId="2C58B49E" w14:textId="77777777" w:rsidTr="00A96D5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2A20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E1C6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ОКПД2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1BBC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B05DC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80.10.12.200</w:t>
            </w:r>
          </w:p>
        </w:tc>
      </w:tr>
      <w:tr w:rsidR="00D77586" w:rsidRPr="004D27B8" w14:paraId="53CE4747" w14:textId="77777777" w:rsidTr="00A96D5C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E983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7CE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диница измерения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C548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D77586" w:rsidRPr="004D27B8" w14:paraId="5BAD71EB" w14:textId="77777777" w:rsidTr="00A96D5C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4CC1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96A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/ объем товара/ работ/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4EE0E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hanging="113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D77586" w:rsidRPr="004D27B8" w14:paraId="1EDF6E66" w14:textId="77777777" w:rsidTr="00A96D5C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1CA3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7201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57391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firstLine="34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D77586" w:rsidRPr="004D27B8" w14:paraId="4EA63265" w14:textId="77777777" w:rsidTr="00A96D5C">
        <w:trPr>
          <w:trHeight w:val="4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081B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F7D5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есто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A8251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firstLine="34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D77586" w:rsidRPr="004D27B8" w14:paraId="71ED1A3A" w14:textId="77777777" w:rsidTr="00A96D5C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25C8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425F" w14:textId="77777777" w:rsidR="00D77586" w:rsidRPr="004D27B8" w:rsidRDefault="00D77586" w:rsidP="00A96D5C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12C0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firstLine="34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D77586" w:rsidRPr="004D27B8" w14:paraId="5488F739" w14:textId="77777777" w:rsidTr="00A96D5C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120A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3ED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едполагаемые сроки проведения закупки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A9DB" w14:textId="623AAD70" w:rsidR="00D77586" w:rsidRPr="004D27B8" w:rsidRDefault="00D77586" w:rsidP="00D77586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Июль 2026</w:t>
            </w:r>
          </w:p>
        </w:tc>
      </w:tr>
      <w:tr w:rsidR="00D77586" w:rsidRPr="004D27B8" w14:paraId="4D673ADF" w14:textId="77777777" w:rsidTr="00A96D5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162F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BFB2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ind w:firstLine="3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рядок оплаты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F977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Оплата производится в течение 30</w:t>
            </w: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</w:t>
            </w:r>
          </w:p>
          <w:p w14:paraId="66790FFD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соответствующего Акта).</w:t>
            </w:r>
          </w:p>
        </w:tc>
      </w:tr>
      <w:tr w:rsidR="00D77586" w:rsidRPr="004D27B8" w14:paraId="7D2D86BD" w14:textId="77777777" w:rsidTr="00A96D5C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4E50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99D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р обеспечения исполнения договор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8880" w14:textId="77777777" w:rsidR="00D77586" w:rsidRPr="004D27B8" w:rsidRDefault="00D77586" w:rsidP="00A96D5C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255C7D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5%</w:t>
            </w:r>
          </w:p>
        </w:tc>
      </w:tr>
      <w:tr w:rsidR="00D77586" w:rsidRPr="004D27B8" w14:paraId="2521FBF3" w14:textId="77777777" w:rsidTr="00A96D5C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049C" w14:textId="77777777" w:rsidR="00D77586" w:rsidRPr="004D27B8" w:rsidRDefault="00D77586" w:rsidP="00A96D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990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F1CC" w14:textId="77777777" w:rsidR="00D77586" w:rsidRPr="004D27B8" w:rsidRDefault="00D77586" w:rsidP="00A96D5C">
            <w:pPr>
              <w:tabs>
                <w:tab w:val="left" w:pos="48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D27B8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</w:tbl>
    <w:p w14:paraId="23CB4EC7" w14:textId="77777777" w:rsidR="00D77586" w:rsidRPr="004D27B8" w:rsidRDefault="00D77586" w:rsidP="00D775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4D27B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7</w:t>
      </w:r>
      <w:r w:rsidRPr="004D27B8">
        <w:rPr>
          <w:rFonts w:ascii="Times New Roman" w:eastAsia="Calibri" w:hAnsi="Times New Roman" w:cs="Times New Roman"/>
          <w:i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алендарных дней, </w:t>
      </w:r>
      <w:r w:rsidRPr="004D27B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посредством функционала Электронной торговой площадки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и э</w:t>
      </w: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лектронн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ой</w:t>
      </w: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почт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ы</w:t>
      </w: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hyperlink r:id="rId9" w:history="1">
        <w:r w:rsidRPr="00E81596">
          <w:rPr>
            <w:rStyle w:val="a3"/>
            <w:rFonts w:ascii="Times New Roman" w:eastAsia="Calibri" w:hAnsi="Times New Roman" w:cs="Times New Roman"/>
            <w:color w:val="000000" w:themeColor="text1"/>
            <w:kern w:val="2"/>
            <w:sz w:val="24"/>
            <w:szCs w:val="24"/>
            <w14:ligatures w14:val="standardContextual"/>
          </w:rPr>
          <w:t>offer-R15@russianpost.ru</w:t>
        </w:r>
      </w:hyperlink>
      <w:r w:rsidRPr="004D27B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4999F64B" w14:textId="7B8056C7" w:rsidR="00D77586" w:rsidRPr="004D27B8" w:rsidRDefault="00D77586" w:rsidP="00D7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Контактное лицо Инициатора запроса: </w:t>
      </w:r>
      <w:r w:rsidRPr="00E8159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Гацоев Леван Константинович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, </w:t>
      </w:r>
      <w:r w:rsidRPr="00E8159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+7 </w:t>
      </w:r>
      <w:r w:rsidRPr="00D7758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(989) 132-04-13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</w:t>
      </w:r>
    </w:p>
    <w:p w14:paraId="328A7875" w14:textId="77777777" w:rsidR="00D77586" w:rsidRPr="004D27B8" w:rsidRDefault="00D77586" w:rsidP="00D77586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Предоставляемое ценовое предложение должно содержать:</w:t>
      </w:r>
    </w:p>
    <w:p w14:paraId="053BF8D9" w14:textId="77777777" w:rsidR="00D77586" w:rsidRPr="004D27B8" w:rsidRDefault="00D77586" w:rsidP="00D77586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68C6563A" w14:textId="77777777" w:rsidR="00D77586" w:rsidRPr="004D27B8" w:rsidRDefault="00D77586" w:rsidP="00D77586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рок действия ценового предложения;</w:t>
      </w:r>
    </w:p>
    <w:p w14:paraId="1BE6CE28" w14:textId="77777777" w:rsidR="00D77586" w:rsidRPr="004D27B8" w:rsidRDefault="00D77586" w:rsidP="00D77586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007F9B45" w14:textId="77777777" w:rsidR="00D77586" w:rsidRPr="004D27B8" w:rsidRDefault="00D77586" w:rsidP="00D77586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сведения об ИНН/ ОГРН (при наличии). </w:t>
      </w:r>
    </w:p>
    <w:p w14:paraId="3A74452A" w14:textId="77777777" w:rsidR="00D77586" w:rsidRPr="004D27B8" w:rsidRDefault="00D77586" w:rsidP="00D77586">
      <w:pPr>
        <w:tabs>
          <w:tab w:val="left" w:pos="426"/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val="single"/>
          <w14:ligatures w14:val="standardContextual"/>
        </w:rPr>
      </w:pP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Если ценовое предложение будет направлено вами на электронную почту </w:t>
      </w:r>
      <w:hyperlink r:id="rId10" w:history="1">
        <w:r w:rsidRPr="00E81596">
          <w:rPr>
            <w:rStyle w:val="a3"/>
            <w:rFonts w:ascii="Times New Roman" w:eastAsia="Calibri" w:hAnsi="Times New Roman" w:cs="Times New Roman"/>
            <w:color w:val="000000" w:themeColor="text1"/>
            <w:kern w:val="2"/>
            <w:sz w:val="24"/>
            <w:szCs w:val="24"/>
            <w14:ligatures w14:val="standardContextual"/>
          </w:rPr>
          <w:t>offer-R15@russianpost.ru</w:t>
        </w:r>
      </w:hyperlink>
      <w:r w:rsidRPr="00E8159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val="single"/>
          <w14:ligatures w14:val="standardContextual"/>
        </w:rPr>
        <w:t xml:space="preserve"> </w:t>
      </w: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предупреждаем, что ценовое предложение будет подлежать регистрации </w:t>
      </w: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val="single"/>
          <w14:ligatures w14:val="standardContextual"/>
        </w:rPr>
        <w:t>при обязательном наличии</w:t>
      </w:r>
      <w:r w:rsidRPr="004D27B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:</w:t>
      </w:r>
    </w:p>
    <w:p w14:paraId="198E1E59" w14:textId="77777777" w:rsidR="00D77586" w:rsidRPr="004D27B8" w:rsidRDefault="00D77586" w:rsidP="00D77586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официального бланка (при наличии) и подписи лица – представителя отправителя;</w:t>
      </w:r>
    </w:p>
    <w:p w14:paraId="7C2F0336" w14:textId="77777777" w:rsidR="00D77586" w:rsidRPr="004D27B8" w:rsidRDefault="00D77586" w:rsidP="00D77586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полного наименования получателя </w:t>
      </w:r>
      <w:r w:rsidRPr="00E81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УФПС Республики Северная Осетия-Алания</w:t>
      </w:r>
      <w:r w:rsidRPr="004D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АО «Почта России»;</w:t>
      </w:r>
    </w:p>
    <w:p w14:paraId="329B2860" w14:textId="77777777" w:rsidR="00D77586" w:rsidRPr="004D27B8" w:rsidRDefault="00D77586" w:rsidP="00D77586">
      <w:pPr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омера процедуры запроса цен на Электронной торговой площадке;</w:t>
      </w:r>
    </w:p>
    <w:p w14:paraId="0568CB29" w14:textId="77777777" w:rsidR="00D77586" w:rsidRPr="004D27B8" w:rsidRDefault="00D77586" w:rsidP="00D77586">
      <w:pPr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ИО контактного лица от Инициатора запроса, телефона, электронной почты;</w:t>
      </w:r>
    </w:p>
    <w:p w14:paraId="2046A708" w14:textId="77777777" w:rsidR="00D77586" w:rsidRPr="004D27B8" w:rsidRDefault="00D77586" w:rsidP="00D77586">
      <w:pPr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D27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именования (предмета) закупки.</w:t>
      </w:r>
    </w:p>
    <w:p w14:paraId="5182AE27" w14:textId="77777777" w:rsidR="00D77586" w:rsidRPr="004D27B8" w:rsidRDefault="00D77586" w:rsidP="00D77586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1D5FFC9D" w14:textId="77777777" w:rsidR="00D77586" w:rsidRPr="004D27B8" w:rsidRDefault="00D77586" w:rsidP="00D77586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066AE2D6" w14:textId="5C57753A" w:rsidR="00D77586" w:rsidRPr="004D27B8" w:rsidRDefault="00D77586" w:rsidP="00D7758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ложение: 1. Техническое задание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 15 л</w:t>
      </w:r>
      <w:r w:rsidR="00776B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стах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D8CF060" w14:textId="4D220170" w:rsidR="00D77586" w:rsidRPr="004D27B8" w:rsidRDefault="00D77586" w:rsidP="00D77586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 Форма ответа на запрос ценовой информации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 2 л</w:t>
      </w:r>
      <w:r w:rsidR="00776B1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стах</w:t>
      </w:r>
      <w:r w:rsidRPr="004D27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  <w:permStart w:id="1382753180" w:edGrp="everyone"/>
      <w:permEnd w:id="1382753180"/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4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4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5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6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Э.А. Гогичаев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84E13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C0D36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97AB06C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CED3D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3A17F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B29022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F913FB" w14:textId="193DF11C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805E0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A3DD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5C1B7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7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Гацоев Леван Константинович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7"/>
    </w:p>
    <w:bookmarkStart w:id="18" w:name="_Toc147725801"/>
    <w:bookmarkStart w:id="19" w:name="_Toc170805464"/>
    <w:bookmarkStart w:id="20" w:name="_Toc229296813"/>
    <w:bookmarkStart w:id="21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2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8672) 72-2434, доб. 2050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2"/>
    </w:p>
    <w:bookmarkEnd w:id="18"/>
    <w:bookmarkEnd w:id="19"/>
    <w:bookmarkEnd w:id="20"/>
    <w:bookmarkEnd w:id="21"/>
    <w:p w14:paraId="0584C81C" w14:textId="37651794" w:rsidR="00B2755E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3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Levan.Gatsoev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3"/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01FD" w14:textId="77777777" w:rsidR="00655E2D" w:rsidRDefault="00655E2D" w:rsidP="00080562">
      <w:pPr>
        <w:spacing w:after="0" w:line="240" w:lineRule="auto"/>
      </w:pPr>
      <w:r>
        <w:separator/>
      </w:r>
    </w:p>
  </w:endnote>
  <w:endnote w:type="continuationSeparator" w:id="0">
    <w:p w14:paraId="7338C468" w14:textId="77777777" w:rsidR="00655E2D" w:rsidRDefault="00655E2D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E1D0" w14:textId="77777777" w:rsidR="00655E2D" w:rsidRDefault="00655E2D" w:rsidP="00080562">
      <w:pPr>
        <w:spacing w:after="0" w:line="240" w:lineRule="auto"/>
      </w:pPr>
      <w:r>
        <w:separator/>
      </w:r>
    </w:p>
  </w:footnote>
  <w:footnote w:type="continuationSeparator" w:id="0">
    <w:p w14:paraId="75ABF82F" w14:textId="77777777" w:rsidR="00655E2D" w:rsidRDefault="00655E2D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0C9DECD1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037BA1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37BA1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55E2D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18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00DB"/>
    <w:rsid w:val="009B3827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77586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er-R15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er-R15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B55F-870E-41A1-A62A-2EA6DF0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Гацоев Леван Константинович</cp:lastModifiedBy>
  <cp:revision>2</cp:revision>
  <dcterms:created xsi:type="dcterms:W3CDTF">2026-05-26T08:59:00Z</dcterms:created>
  <dcterms:modified xsi:type="dcterms:W3CDTF">2026-05-26T08:59:00Z</dcterms:modified>
</cp:coreProperties>
</file>